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FF" w:rsidRDefault="00B139FF" w:rsidP="00B139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9E0051">
        <w:rPr>
          <w:rFonts w:ascii="Times New Roman" w:hAnsi="Times New Roman" w:cs="Times New Roman"/>
          <w:color w:val="000000"/>
          <w:sz w:val="40"/>
          <w:szCs w:val="40"/>
        </w:rPr>
        <w:t>Universidad Católica</w:t>
      </w:r>
    </w:p>
    <w:p w:rsidR="00B139FF" w:rsidRDefault="00B139FF" w:rsidP="00B139F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 w:rsidRPr="009E0051">
        <w:rPr>
          <w:color w:val="000000"/>
          <w:sz w:val="32"/>
          <w:szCs w:val="32"/>
        </w:rPr>
        <w:t xml:space="preserve">Ingeniería en Sistemas </w:t>
      </w:r>
    </w:p>
    <w:p w:rsidR="00B139FF" w:rsidRPr="009E0051" w:rsidRDefault="00B139FF" w:rsidP="00B139FF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>Introducción a la Programación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>Proyecto Final Programado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 w:rsidRPr="009E0051"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 xml:space="preserve"> </w:t>
      </w: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Ing. </w:t>
      </w:r>
      <w:r w:rsidRPr="009E0051">
        <w:rPr>
          <w:color w:val="000000"/>
          <w:sz w:val="32"/>
          <w:szCs w:val="32"/>
        </w:rPr>
        <w:t>Andrés Jiménez Leandro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 w:rsidRPr="009E0051"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 xml:space="preserve"> </w:t>
      </w: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 w:rsidRPr="009E0051">
        <w:rPr>
          <w:color w:val="000000"/>
          <w:sz w:val="32"/>
          <w:szCs w:val="32"/>
        </w:rPr>
        <w:t>Luis Alonso Corella Chaves</w:t>
      </w:r>
    </w:p>
    <w:p w:rsidR="00B139FF" w:rsidRDefault="00B139FF" w:rsidP="00B139FF">
      <w:pPr>
        <w:pStyle w:val="NormalWeb"/>
        <w:jc w:val="center"/>
        <w:rPr>
          <w:color w:val="000000"/>
          <w:sz w:val="28"/>
          <w:szCs w:val="28"/>
        </w:rPr>
      </w:pPr>
    </w:p>
    <w:p w:rsidR="00B139FF" w:rsidRPr="00F16B54" w:rsidRDefault="00B139FF" w:rsidP="00B139FF">
      <w:pPr>
        <w:pStyle w:val="NormalWeb"/>
        <w:jc w:val="center"/>
        <w:rPr>
          <w:color w:val="000000"/>
          <w:sz w:val="28"/>
          <w:szCs w:val="28"/>
        </w:rPr>
      </w:pPr>
    </w:p>
    <w:p w:rsidR="00B139FF" w:rsidRPr="009E0051" w:rsidRDefault="00B139FF" w:rsidP="00B139FF">
      <w:pPr>
        <w:pStyle w:val="NormalWeb"/>
        <w:jc w:val="center"/>
        <w:rPr>
          <w:color w:val="000000"/>
          <w:sz w:val="20"/>
          <w:szCs w:val="20"/>
        </w:rPr>
      </w:pPr>
      <w:r w:rsidRPr="009E0051">
        <w:rPr>
          <w:color w:val="000000"/>
          <w:sz w:val="20"/>
          <w:szCs w:val="20"/>
        </w:rPr>
        <w:t>Sede San Carlos, Ciudad Quesada</w:t>
      </w:r>
    </w:p>
    <w:p w:rsidR="00B139FF" w:rsidRPr="00C077FF" w:rsidRDefault="00B139FF" w:rsidP="00B139FF">
      <w:pPr>
        <w:pStyle w:val="NormalWeb"/>
        <w:jc w:val="center"/>
        <w:rPr>
          <w:color w:val="000000"/>
          <w:sz w:val="20"/>
          <w:szCs w:val="20"/>
        </w:rPr>
        <w:sectPr w:rsidR="00B139FF" w:rsidRPr="00C077FF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Marzo 2016</w:t>
      </w:r>
    </w:p>
    <w:p w:rsidR="005D6228" w:rsidRDefault="005D6228" w:rsidP="005D6228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eastAsia="es-CR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\h \z \u </w:instrText>
      </w:r>
      <w:r>
        <w:rPr>
          <w:b w:val="0"/>
          <w:bCs w:val="0"/>
        </w:rPr>
        <w:fldChar w:fldCharType="separate"/>
      </w:r>
    </w:p>
    <w:p w:rsidR="003E122B" w:rsidRDefault="005D6228">
      <w:r>
        <w:rPr>
          <w:b/>
          <w:bCs/>
          <w:sz w:val="20"/>
          <w:szCs w:val="20"/>
        </w:rPr>
        <w:fldChar w:fldCharType="end"/>
      </w:r>
    </w:p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2F30DE" w:rsidRDefault="002F30DE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>
      <w:pPr>
        <w:sectPr w:rsidR="003E122B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F30DE" w:rsidRDefault="002F30DE" w:rsidP="008A392A">
      <w:pPr>
        <w:pStyle w:val="Ttulo1"/>
      </w:pPr>
      <w:bookmarkStart w:id="0" w:name="_Toc446257435"/>
      <w:bookmarkStart w:id="1" w:name="_Toc446257470"/>
      <w:bookmarkStart w:id="2" w:name="_Toc446257477"/>
      <w:bookmarkStart w:id="3" w:name="_Toc446257652"/>
      <w:bookmarkStart w:id="4" w:name="_Toc446257820"/>
      <w:bookmarkStart w:id="5" w:name="_Toc446258423"/>
      <w:bookmarkStart w:id="6" w:name="_Toc446258431"/>
      <w:r>
        <w:lastRenderedPageBreak/>
        <w:t>Resumen ejecutivo:</w:t>
      </w:r>
      <w:bookmarkEnd w:id="0"/>
      <w:bookmarkEnd w:id="1"/>
      <w:bookmarkEnd w:id="2"/>
      <w:bookmarkEnd w:id="3"/>
      <w:bookmarkEnd w:id="4"/>
      <w:bookmarkEnd w:id="5"/>
      <w:bookmarkEnd w:id="6"/>
    </w:p>
    <w:p w:rsidR="002F30DE" w:rsidRDefault="002F30DE" w:rsidP="008A392A">
      <w:pPr>
        <w:pStyle w:val="Ttulo2"/>
      </w:pPr>
    </w:p>
    <w:p w:rsidR="002F30DE" w:rsidRDefault="002F30DE" w:rsidP="008A392A">
      <w:pPr>
        <w:pStyle w:val="Ttulo2"/>
        <w:rPr>
          <w:sz w:val="22"/>
          <w:szCs w:val="22"/>
        </w:rPr>
      </w:pPr>
      <w:bookmarkStart w:id="7" w:name="_Toc446257436"/>
      <w:bookmarkStart w:id="8" w:name="_Toc446257471"/>
      <w:bookmarkStart w:id="9" w:name="_Toc446257478"/>
      <w:bookmarkStart w:id="10" w:name="_Toc446257653"/>
      <w:bookmarkStart w:id="11" w:name="_Toc446257821"/>
      <w:bookmarkStart w:id="12" w:name="_Toc446258424"/>
      <w:bookmarkStart w:id="13" w:name="_Toc446258432"/>
      <w:r>
        <w:rPr>
          <w:sz w:val="22"/>
          <w:szCs w:val="22"/>
        </w:rPr>
        <w:t>Descripción: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F30DE" w:rsidRDefault="002F30DE" w:rsidP="002F30DE">
      <w:pPr>
        <w:pStyle w:val="Default"/>
      </w:pPr>
    </w:p>
    <w:p w:rsidR="002F30DE" w:rsidRDefault="002F30DE" w:rsidP="00D77D25">
      <w:pPr>
        <w:pStyle w:val="Ttulo3"/>
      </w:pPr>
      <w:bookmarkStart w:id="14" w:name="_Toc446257654"/>
      <w:bookmarkStart w:id="15" w:name="_Toc446257822"/>
      <w:bookmarkStart w:id="16" w:name="_Toc446258425"/>
      <w:bookmarkStart w:id="17" w:name="_Toc446258433"/>
      <w:proofErr w:type="spellStart"/>
      <w:r>
        <w:t>Abstract</w:t>
      </w:r>
      <w:proofErr w:type="spellEnd"/>
      <w:r>
        <w:t>:</w:t>
      </w:r>
      <w:bookmarkEnd w:id="14"/>
      <w:bookmarkEnd w:id="15"/>
      <w:bookmarkEnd w:id="16"/>
      <w:bookmarkEnd w:id="17"/>
    </w:p>
    <w:p w:rsidR="002F30DE" w:rsidRDefault="002F30DE" w:rsidP="002F30DE">
      <w:pPr>
        <w:pStyle w:val="Default"/>
      </w:pPr>
    </w:p>
    <w:p w:rsidR="002F30DE" w:rsidRDefault="002F30DE" w:rsidP="00D77D25">
      <w:pPr>
        <w:pStyle w:val="Ttulo4"/>
      </w:pPr>
      <w:bookmarkStart w:id="18" w:name="_Toc446257823"/>
      <w:bookmarkStart w:id="19" w:name="_Toc446258426"/>
      <w:r>
        <w:t xml:space="preserve">Objetivo </w:t>
      </w:r>
      <w:r>
        <w:t>General y Objetivos Específicos:</w:t>
      </w:r>
      <w:bookmarkStart w:id="20" w:name="_GoBack"/>
      <w:bookmarkEnd w:id="18"/>
      <w:bookmarkEnd w:id="19"/>
      <w:bookmarkEnd w:id="20"/>
    </w:p>
    <w:p w:rsidR="002F30DE" w:rsidRDefault="002F30DE" w:rsidP="005D6228">
      <w:pPr>
        <w:pStyle w:val="Ttulo5"/>
      </w:pPr>
    </w:p>
    <w:p w:rsidR="002F30DE" w:rsidRDefault="002F30DE" w:rsidP="005D6228">
      <w:pPr>
        <w:pStyle w:val="Ttulo5"/>
      </w:pPr>
      <w:bookmarkStart w:id="21" w:name="_Toc446258427"/>
      <w:r>
        <w:t>Introducción:</w:t>
      </w:r>
      <w:bookmarkEnd w:id="21"/>
      <w:r>
        <w:t xml:space="preserve"> </w:t>
      </w:r>
    </w:p>
    <w:p w:rsidR="002F30DE" w:rsidRDefault="002F30DE" w:rsidP="002F30DE">
      <w:pPr>
        <w:pStyle w:val="Default"/>
      </w:pPr>
    </w:p>
    <w:p w:rsidR="002F30DE" w:rsidRDefault="002F30DE" w:rsidP="005D6228">
      <w:pPr>
        <w:pStyle w:val="Ttulo6"/>
      </w:pPr>
      <w:r>
        <w:t xml:space="preserve">Desarrollo: </w:t>
      </w:r>
    </w:p>
    <w:p w:rsidR="002F30DE" w:rsidRDefault="002F30DE" w:rsidP="002F30DE">
      <w:pPr>
        <w:pStyle w:val="Default"/>
      </w:pPr>
    </w:p>
    <w:p w:rsidR="002F30DE" w:rsidRDefault="002F30DE" w:rsidP="005D6228">
      <w:pPr>
        <w:pStyle w:val="Ttulo7"/>
      </w:pPr>
      <w:r>
        <w:t xml:space="preserve">Análisis de la Solución: </w:t>
      </w:r>
    </w:p>
    <w:p w:rsidR="002F30DE" w:rsidRDefault="002F30DE" w:rsidP="002F30DE">
      <w:pPr>
        <w:pStyle w:val="Default"/>
      </w:pPr>
    </w:p>
    <w:p w:rsidR="002F30DE" w:rsidRDefault="002F30DE" w:rsidP="005D6228">
      <w:pPr>
        <w:pStyle w:val="Ttulo8"/>
      </w:pPr>
      <w:r>
        <w:t xml:space="preserve">Resultados obtenidos: </w:t>
      </w:r>
    </w:p>
    <w:p w:rsidR="002F30DE" w:rsidRDefault="002F30DE" w:rsidP="002F30DE">
      <w:pPr>
        <w:pStyle w:val="Default"/>
      </w:pPr>
    </w:p>
    <w:p w:rsidR="002F30DE" w:rsidRDefault="002F30DE" w:rsidP="005D6228">
      <w:pPr>
        <w:pStyle w:val="Ttulo9"/>
      </w:pPr>
      <w:r>
        <w:t>Conclusiones:</w:t>
      </w:r>
    </w:p>
    <w:p w:rsidR="002F30DE" w:rsidRDefault="002F30DE" w:rsidP="002F30DE">
      <w:pPr>
        <w:pStyle w:val="Default"/>
      </w:pPr>
    </w:p>
    <w:p w:rsidR="002F30DE" w:rsidRDefault="002F30DE" w:rsidP="002F30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omendaciones: </w:t>
      </w:r>
    </w:p>
    <w:p w:rsidR="002F30DE" w:rsidRDefault="002F30DE" w:rsidP="002F30DE">
      <w:pPr>
        <w:pStyle w:val="Default"/>
      </w:pPr>
    </w:p>
    <w:p w:rsidR="002F30DE" w:rsidRDefault="002F30DE" w:rsidP="002F30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ronograma de trabajo: </w:t>
      </w:r>
    </w:p>
    <w:p w:rsidR="002F30DE" w:rsidRDefault="002F30DE" w:rsidP="002F30DE">
      <w:pPr>
        <w:pStyle w:val="Default"/>
      </w:pPr>
    </w:p>
    <w:p w:rsidR="002F30DE" w:rsidRDefault="002F30DE" w:rsidP="002F30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ferencias Bibliográficas </w:t>
      </w:r>
      <w:proofErr w:type="spellStart"/>
      <w:r>
        <w:rPr>
          <w:sz w:val="22"/>
          <w:szCs w:val="22"/>
        </w:rPr>
        <w:t>ó</w:t>
      </w:r>
      <w:proofErr w:type="spellEnd"/>
      <w:r>
        <w:rPr>
          <w:sz w:val="22"/>
          <w:szCs w:val="22"/>
        </w:rPr>
        <w:t xml:space="preserve"> Bibliografía: </w:t>
      </w:r>
    </w:p>
    <w:p w:rsidR="002F30DE" w:rsidRDefault="002F30DE" w:rsidP="002F30DE">
      <w:pPr>
        <w:pStyle w:val="Default"/>
      </w:pPr>
    </w:p>
    <w:p w:rsidR="002F30DE" w:rsidRDefault="002F30DE" w:rsidP="002F30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itácora</w:t>
      </w:r>
      <w:r>
        <w:rPr>
          <w:sz w:val="22"/>
          <w:szCs w:val="22"/>
        </w:rPr>
        <w:t>: sábado 19/3 inicio de seudocódigo y diagrama de flujo</w:t>
      </w:r>
      <w:r>
        <w:rPr>
          <w:sz w:val="22"/>
          <w:szCs w:val="22"/>
        </w:rPr>
        <w:t xml:space="preserve"> </w:t>
      </w:r>
    </w:p>
    <w:p w:rsidR="002F30DE" w:rsidRDefault="002F30DE" w:rsidP="002F30DE">
      <w:pPr>
        <w:pStyle w:val="Default"/>
      </w:pPr>
    </w:p>
    <w:p w:rsidR="002F30DE" w:rsidRDefault="002F30DE" w:rsidP="002F30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exos: </w:t>
      </w:r>
    </w:p>
    <w:p w:rsidR="002F30DE" w:rsidRDefault="002F30DE" w:rsidP="002F30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30DE" w:rsidRDefault="002F30DE" w:rsidP="002F30DE">
      <w:pPr>
        <w:pStyle w:val="Default"/>
        <w:rPr>
          <w:sz w:val="22"/>
          <w:szCs w:val="22"/>
        </w:rPr>
      </w:pPr>
    </w:p>
    <w:p w:rsidR="002F30DE" w:rsidRDefault="002F30DE" w:rsidP="002F30DE">
      <w:pPr>
        <w:pStyle w:val="Default"/>
        <w:rPr>
          <w:sz w:val="22"/>
          <w:szCs w:val="22"/>
        </w:rPr>
      </w:pPr>
    </w:p>
    <w:p w:rsidR="002F30DE" w:rsidRDefault="002F30DE" w:rsidP="002F30DE">
      <w:pPr>
        <w:pStyle w:val="Default"/>
        <w:rPr>
          <w:sz w:val="22"/>
          <w:szCs w:val="22"/>
        </w:rPr>
      </w:pPr>
    </w:p>
    <w:p w:rsidR="002F30DE" w:rsidRDefault="002F30DE" w:rsidP="002F30DE"/>
    <w:p w:rsidR="00B139FF" w:rsidRDefault="00B139FF"/>
    <w:p w:rsidR="00B139FF" w:rsidRDefault="00B139FF"/>
    <w:sectPr w:rsidR="00B139F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54" w:rsidRDefault="00625A54">
      <w:pPr>
        <w:spacing w:after="0" w:line="240" w:lineRule="auto"/>
      </w:pPr>
      <w:r>
        <w:separator/>
      </w:r>
    </w:p>
  </w:endnote>
  <w:endnote w:type="continuationSeparator" w:id="0">
    <w:p w:rsidR="00625A54" w:rsidRDefault="0062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54" w:rsidRDefault="00625A54">
      <w:pPr>
        <w:spacing w:after="0" w:line="240" w:lineRule="auto"/>
      </w:pPr>
      <w:r>
        <w:separator/>
      </w:r>
    </w:p>
  </w:footnote>
  <w:footnote w:type="continuationSeparator" w:id="0">
    <w:p w:rsidR="00625A54" w:rsidRDefault="0062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1A" w:rsidRDefault="00625A54">
    <w:pPr>
      <w:pStyle w:val="Encabezado"/>
      <w:jc w:val="right"/>
    </w:pPr>
  </w:p>
  <w:p w:rsidR="00DF671A" w:rsidRDefault="00625A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DE" w:rsidRDefault="002F30DE" w:rsidP="002F30D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59480"/>
      <w:docPartObj>
        <w:docPartGallery w:val="Page Numbers (Top of Page)"/>
        <w:docPartUnique/>
      </w:docPartObj>
    </w:sdtPr>
    <w:sdtContent>
      <w:p w:rsidR="002F30DE" w:rsidRDefault="002F30D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28" w:rsidRPr="005D6228">
          <w:rPr>
            <w:noProof/>
            <w:lang w:val="es-ES"/>
          </w:rPr>
          <w:t>3</w:t>
        </w:r>
        <w:r>
          <w:fldChar w:fldCharType="end"/>
        </w:r>
      </w:p>
    </w:sdtContent>
  </w:sdt>
  <w:p w:rsidR="002F30DE" w:rsidRDefault="002F30DE" w:rsidP="002F30D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7"/>
    <w:rsid w:val="002F30DE"/>
    <w:rsid w:val="003E122B"/>
    <w:rsid w:val="005D6228"/>
    <w:rsid w:val="005F5C47"/>
    <w:rsid w:val="00625A54"/>
    <w:rsid w:val="008A392A"/>
    <w:rsid w:val="0096009A"/>
    <w:rsid w:val="00B139FF"/>
    <w:rsid w:val="00D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81E82-D77D-4CEF-88CE-1991E43F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F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A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7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7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D62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D62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D62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B13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9FF"/>
  </w:style>
  <w:style w:type="paragraph" w:styleId="Piedepgina">
    <w:name w:val="footer"/>
    <w:basedOn w:val="Normal"/>
    <w:link w:val="PiedepginaCar"/>
    <w:uiPriority w:val="99"/>
    <w:unhideWhenUsed/>
    <w:rsid w:val="002F3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DE"/>
  </w:style>
  <w:style w:type="paragraph" w:customStyle="1" w:styleId="Default">
    <w:name w:val="Default"/>
    <w:rsid w:val="002F3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A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3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A392A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A392A"/>
    <w:pPr>
      <w:spacing w:before="120" w:after="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92A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77D25"/>
    <w:pPr>
      <w:spacing w:line="259" w:lineRule="auto"/>
      <w:outlineLvl w:val="9"/>
    </w:pPr>
    <w:rPr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D77D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7D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D77D25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7D25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77D25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77D25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77D25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77D25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77D25"/>
    <w:pPr>
      <w:spacing w:after="0"/>
      <w:ind w:left="176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5D62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D62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D62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5D6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D6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3B"/>
    <w:rsid w:val="000A1A62"/>
    <w:rsid w:val="00D8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BB3A3870ED4179BEA44C2C2AC2769C">
    <w:name w:val="B9BB3A3870ED4179BEA44C2C2AC2769C"/>
    <w:rsid w:val="00D8103B"/>
  </w:style>
  <w:style w:type="paragraph" w:customStyle="1" w:styleId="CA587847BCA34C809A8CF67E36502D49">
    <w:name w:val="CA587847BCA34C809A8CF67E36502D49"/>
    <w:rsid w:val="00D8103B"/>
  </w:style>
  <w:style w:type="paragraph" w:customStyle="1" w:styleId="4BD82744FF9E424C8D57DECB37AE71C4">
    <w:name w:val="4BD82744FF9E424C8D57DECB37AE71C4"/>
    <w:rsid w:val="00D81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CC6A-5014-442F-A094-E886C6F2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onso Corella Chaves</dc:creator>
  <cp:keywords/>
  <dc:description/>
  <cp:lastModifiedBy>Luis Alonso Corella Chaves</cp:lastModifiedBy>
  <cp:revision>5</cp:revision>
  <dcterms:created xsi:type="dcterms:W3CDTF">2016-03-20T23:01:00Z</dcterms:created>
  <dcterms:modified xsi:type="dcterms:W3CDTF">2016-03-20T23:33:00Z</dcterms:modified>
</cp:coreProperties>
</file>